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95B" w:rsidRPr="00F57A0A" w:rsidTr="006E274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0863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7078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1138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1148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6195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40195" to="6953,4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4055" to="13144,4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9496" to="11459,4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8834" to="10304,4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9171" to="11642,3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8392" to="10191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5549" to="6953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41559" to="9750,4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7866" to="11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7866" to="9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7866" to="6953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5885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4147" to="31144,4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8838" to="26384,4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9719" to="27532,4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8829" to="27527,3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8652" to="27527,4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5191" to="2495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6536" to="29337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5788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421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41021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41043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8481" to="24955,4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3718" to="6953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5679" to="12954,3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4661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3288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4538" to="1895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4472" to="30952,4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7078" to="30956,4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5097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4100" to="18478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41138" to="22383,4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4100" to="1562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41148" to="1562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6195" to="1562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515;top:36099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40862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40852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41814" to="2590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40849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41043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41019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40996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40846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2734A1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2734A1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B1741E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B1741E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B1741E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B1741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B1741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B1741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B1741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734A1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1741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1741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B1741E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1741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1741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B1741E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734A1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734A1" w:rsidRPr="00F57A0A" w:rsidRDefault="002734A1" w:rsidP="002734A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734A1" w:rsidRPr="003C7E0A" w:rsidRDefault="002734A1" w:rsidP="002734A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4A1" w:rsidRPr="0066153A" w:rsidRDefault="002734A1" w:rsidP="002734A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734A1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734A1" w:rsidRPr="00F57A0A" w:rsidRDefault="002734A1" w:rsidP="002734A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734A1" w:rsidRPr="003C7E0A" w:rsidRDefault="002734A1" w:rsidP="002734A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4A1" w:rsidRPr="0066153A" w:rsidRDefault="002734A1" w:rsidP="002734A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734A1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734A1" w:rsidRPr="00F57A0A" w:rsidRDefault="002734A1" w:rsidP="002734A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734A1" w:rsidRPr="003C7E0A" w:rsidRDefault="002734A1" w:rsidP="002734A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4A1" w:rsidRPr="0066153A" w:rsidRDefault="002734A1" w:rsidP="002734A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734A1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4A1" w:rsidRPr="00F57A0A" w:rsidRDefault="002734A1" w:rsidP="002734A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734A1" w:rsidRPr="00F57A0A" w:rsidRDefault="002734A1" w:rsidP="002734A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734A1" w:rsidRPr="003C7E0A" w:rsidRDefault="002734A1" w:rsidP="002734A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4A1" w:rsidRPr="0066153A" w:rsidRDefault="002734A1" w:rsidP="002734A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04473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0D1C47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B1741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0D1C47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044734" w:rsidRPr="00F57A0A" w:rsidTr="00044734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734" w:rsidRPr="0066153A" w:rsidRDefault="00044734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044734" w:rsidRPr="00F57A0A" w:rsidTr="00044734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1E" w:rsidRDefault="00B1741E" w:rsidP="00015542">
      <w:r>
        <w:separator/>
      </w:r>
    </w:p>
  </w:endnote>
  <w:endnote w:type="continuationSeparator" w:id="0">
    <w:p w:rsidR="00B1741E" w:rsidRDefault="00B1741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734A1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734A1" w:rsidRPr="002734A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734A1" w:rsidRPr="002734A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1E" w:rsidRDefault="00B1741E" w:rsidP="00015542">
      <w:r>
        <w:separator/>
      </w:r>
    </w:p>
  </w:footnote>
  <w:footnote w:type="continuationSeparator" w:id="0">
    <w:p w:rsidR="00B1741E" w:rsidRDefault="00B1741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4734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1C47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734A1"/>
    <w:rsid w:val="002B7C5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E795B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B2A04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E7012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7667F"/>
    <w:rsid w:val="0098495D"/>
    <w:rsid w:val="00990D5D"/>
    <w:rsid w:val="009A6F16"/>
    <w:rsid w:val="009C05A4"/>
    <w:rsid w:val="009C1F6F"/>
    <w:rsid w:val="009E15E3"/>
    <w:rsid w:val="009E2C86"/>
    <w:rsid w:val="009E31DC"/>
    <w:rsid w:val="009F2A0F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1741E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31CF"/>
    <w:rsid w:val="00CC543B"/>
    <w:rsid w:val="00CD091A"/>
    <w:rsid w:val="00CF732C"/>
    <w:rsid w:val="00D00ED5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B5D9-4C74-45B9-A0D9-858306A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577</Words>
  <Characters>3290</Characters>
  <Application>Microsoft Office Word</Application>
  <DocSecurity>0</DocSecurity>
  <Lines>27</Lines>
  <Paragraphs>7</Paragraphs>
  <ScaleCrop>false</ScaleCrop>
  <Company>www.mechw.com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57</cp:revision>
  <dcterms:created xsi:type="dcterms:W3CDTF">2017-11-27T07:10:00Z</dcterms:created>
  <dcterms:modified xsi:type="dcterms:W3CDTF">2018-07-21T11:32:00Z</dcterms:modified>
</cp:coreProperties>
</file>